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51FF" w14:textId="77777777" w:rsidR="005427C9" w:rsidRDefault="005427C9" w:rsidP="0060018C">
      <w:pPr>
        <w:rPr>
          <w:lang w:val="en-US"/>
        </w:rPr>
      </w:pPr>
    </w:p>
    <w:p w14:paraId="3E0A6CDB" w14:textId="5476E63A" w:rsidR="00114F21" w:rsidRPr="003514B0" w:rsidRDefault="005427C9" w:rsidP="00114F21">
      <w:p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Q#1: </w:t>
      </w:r>
      <w:r w:rsidR="00114F21" w:rsidRPr="003514B0">
        <w:rPr>
          <w:rFonts w:asciiTheme="majorBidi" w:hAnsiTheme="majorBidi" w:cstheme="majorBidi"/>
          <w:sz w:val="28"/>
          <w:szCs w:val="28"/>
        </w:rPr>
        <w:t xml:space="preserve">State the </w:t>
      </w:r>
      <w:r w:rsidR="00114F21" w:rsidRPr="003514B0">
        <w:rPr>
          <w:rFonts w:asciiTheme="majorBidi" w:hAnsiTheme="majorBidi" w:cstheme="majorBidi"/>
          <w:sz w:val="28"/>
          <w:szCs w:val="28"/>
          <w:u w:val="single"/>
        </w:rPr>
        <w:t>Linear</w:t>
      </w:r>
      <w:r w:rsidR="00114F21" w:rsidRPr="003514B0">
        <w:rPr>
          <w:rFonts w:asciiTheme="majorBidi" w:hAnsiTheme="majorBidi" w:cstheme="majorBidi"/>
          <w:sz w:val="28"/>
          <w:szCs w:val="28"/>
        </w:rPr>
        <w:t xml:space="preserve"> and </w:t>
      </w:r>
      <w:r w:rsidR="00114F21" w:rsidRPr="003514B0">
        <w:rPr>
          <w:rFonts w:asciiTheme="majorBidi" w:hAnsiTheme="majorBidi" w:cstheme="majorBidi"/>
          <w:sz w:val="28"/>
          <w:szCs w:val="28"/>
          <w:u w:val="single"/>
        </w:rPr>
        <w:t>second-order</w:t>
      </w:r>
      <w:r w:rsidR="00114F21" w:rsidRPr="003514B0">
        <w:rPr>
          <w:rFonts w:asciiTheme="majorBidi" w:hAnsiTheme="majorBidi" w:cstheme="majorBidi"/>
          <w:sz w:val="28"/>
          <w:szCs w:val="28"/>
        </w:rPr>
        <w:t xml:space="preserve"> </w:t>
      </w:r>
      <w:r w:rsidR="00114F21" w:rsidRPr="003514B0">
        <w:rPr>
          <w:rFonts w:asciiTheme="majorBidi" w:hAnsiTheme="majorBidi" w:cstheme="majorBidi"/>
          <w:sz w:val="28"/>
          <w:szCs w:val="28"/>
        </w:rPr>
        <w:t>Lagrange interpolating polynomial</w:t>
      </w:r>
      <w:r w:rsidR="00114F21" w:rsidRPr="003514B0">
        <w:rPr>
          <w:rFonts w:asciiTheme="majorBidi" w:hAnsiTheme="majorBidi" w:cstheme="majorBidi"/>
          <w:sz w:val="28"/>
          <w:szCs w:val="28"/>
        </w:rPr>
        <w:t>s.</w:t>
      </w:r>
    </w:p>
    <w:p w14:paraId="3B70A337" w14:textId="77777777" w:rsidR="00114F21" w:rsidRPr="003514B0" w:rsidRDefault="00114F21" w:rsidP="00114F21">
      <w:p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</w:p>
    <w:p w14:paraId="4F3855DC" w14:textId="723D6987" w:rsidR="007531CF" w:rsidRDefault="007531CF" w:rsidP="007531CF">
      <w:pPr>
        <w:spacing w:line="480" w:lineRule="auto"/>
        <w:jc w:val="both"/>
        <w:rPr>
          <w:rFonts w:ascii="Arial" w:hAnsi="Arial" w:cs="Arial"/>
        </w:rPr>
      </w:pPr>
    </w:p>
    <w:p w14:paraId="58AC4CE3" w14:textId="1D877FC5" w:rsidR="007531CF" w:rsidRDefault="007531CF" w:rsidP="007531CF">
      <w:pPr>
        <w:spacing w:line="480" w:lineRule="auto"/>
        <w:jc w:val="both"/>
        <w:rPr>
          <w:rFonts w:ascii="Arial" w:hAnsi="Arial" w:cs="Arial"/>
        </w:rPr>
      </w:pPr>
    </w:p>
    <w:p w14:paraId="559EBD96" w14:textId="2B76DC0A" w:rsidR="007531CF" w:rsidRDefault="007531CF" w:rsidP="007531CF">
      <w:pPr>
        <w:spacing w:line="480" w:lineRule="auto"/>
        <w:jc w:val="both"/>
        <w:rPr>
          <w:rFonts w:ascii="Arial" w:hAnsi="Arial" w:cs="Arial"/>
        </w:rPr>
      </w:pPr>
    </w:p>
    <w:p w14:paraId="76A50252" w14:textId="77777777" w:rsidR="00114F21" w:rsidRPr="00114F21" w:rsidRDefault="007531CF" w:rsidP="00114F21">
      <w:p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Q#2: </w:t>
      </w:r>
      <w:r w:rsidR="00114F21" w:rsidRPr="00114F21">
        <w:rPr>
          <w:rFonts w:asciiTheme="majorBidi" w:hAnsiTheme="majorBidi" w:cstheme="majorBidi"/>
          <w:sz w:val="28"/>
          <w:szCs w:val="28"/>
        </w:rPr>
        <w:t xml:space="preserve">Determine the </w:t>
      </w:r>
      <w:r w:rsidR="00114F21" w:rsidRPr="00114F21">
        <w:rPr>
          <w:rFonts w:asciiTheme="majorBidi" w:hAnsiTheme="majorBidi" w:cstheme="majorBidi"/>
          <w:sz w:val="28"/>
          <w:szCs w:val="28"/>
          <w:u w:val="single"/>
        </w:rPr>
        <w:t>linear</w:t>
      </w:r>
      <w:r w:rsidR="00114F21" w:rsidRPr="00114F21">
        <w:rPr>
          <w:rFonts w:asciiTheme="majorBidi" w:hAnsiTheme="majorBidi" w:cstheme="majorBidi"/>
          <w:sz w:val="28"/>
          <w:szCs w:val="28"/>
        </w:rPr>
        <w:t xml:space="preserve"> Lagrange interpolating polynomial that passes through the point</w:t>
      </w:r>
      <w:r w:rsidR="00114F21" w:rsidRPr="00114F21">
        <w:rPr>
          <w:rFonts w:asciiTheme="majorBidi" w:hAnsiTheme="majorBidi" w:cstheme="majorBidi"/>
          <w:sz w:val="28"/>
          <w:szCs w:val="28"/>
        </w:rPr>
        <w:t>s:</w:t>
      </w:r>
    </w:p>
    <w:p w14:paraId="2C57F7FD" w14:textId="77777777" w:rsidR="00114F21" w:rsidRPr="00114F21" w:rsidRDefault="00114F21" w:rsidP="00114F21">
      <w:p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</w:p>
    <w:p w14:paraId="78BBEAC0" w14:textId="7FC7FA69" w:rsidR="00114F21" w:rsidRPr="00114F21" w:rsidRDefault="00114F21" w:rsidP="00114F21">
      <w:pPr>
        <w:pStyle w:val="ListParagraph"/>
        <w:numPr>
          <w:ilvl w:val="0"/>
          <w:numId w:val="20"/>
        </w:num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r w:rsidRPr="00114F21">
        <w:rPr>
          <w:rFonts w:asciiTheme="majorBidi" w:hAnsiTheme="majorBidi" w:cstheme="majorBidi"/>
          <w:sz w:val="28"/>
          <w:szCs w:val="28"/>
        </w:rPr>
        <w:t>(</w:t>
      </w:r>
      <w:r w:rsidRPr="00114F21">
        <w:rPr>
          <w:rFonts w:asciiTheme="majorBidi" w:hAnsiTheme="majorBidi" w:cstheme="majorBidi"/>
          <w:sz w:val="28"/>
          <w:szCs w:val="28"/>
        </w:rPr>
        <w:t>0</w:t>
      </w:r>
      <w:r w:rsidRPr="00114F21">
        <w:rPr>
          <w:rFonts w:asciiTheme="majorBidi" w:hAnsiTheme="majorBidi" w:cstheme="majorBidi"/>
          <w:sz w:val="28"/>
          <w:szCs w:val="28"/>
        </w:rPr>
        <w:t>, 4) and (</w:t>
      </w:r>
      <w:r w:rsidRPr="00114F21">
        <w:rPr>
          <w:rFonts w:asciiTheme="majorBidi" w:hAnsiTheme="majorBidi" w:cstheme="majorBidi"/>
          <w:sz w:val="28"/>
          <w:szCs w:val="28"/>
        </w:rPr>
        <w:t>3</w:t>
      </w:r>
      <w:r w:rsidRPr="00114F21">
        <w:rPr>
          <w:rFonts w:asciiTheme="majorBidi" w:hAnsiTheme="majorBidi" w:cstheme="majorBidi"/>
          <w:sz w:val="28"/>
          <w:szCs w:val="28"/>
        </w:rPr>
        <w:t>, 1)</w:t>
      </w:r>
    </w:p>
    <w:p w14:paraId="3466D575" w14:textId="2FD4E268" w:rsidR="00114F21" w:rsidRPr="00114F21" w:rsidRDefault="00114F21" w:rsidP="00114F21">
      <w:pPr>
        <w:pStyle w:val="ListParagraph"/>
        <w:numPr>
          <w:ilvl w:val="0"/>
          <w:numId w:val="20"/>
        </w:num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r w:rsidRPr="00114F21">
        <w:rPr>
          <w:rFonts w:asciiTheme="majorBidi" w:hAnsiTheme="majorBidi" w:cstheme="majorBidi"/>
          <w:sz w:val="28"/>
          <w:szCs w:val="28"/>
        </w:rPr>
        <w:t>(</w:t>
      </w:r>
      <w:r w:rsidRPr="00114F21">
        <w:rPr>
          <w:rFonts w:asciiTheme="majorBidi" w:hAnsiTheme="majorBidi" w:cstheme="majorBidi"/>
          <w:sz w:val="28"/>
          <w:szCs w:val="28"/>
        </w:rPr>
        <w:t>0</w:t>
      </w:r>
      <w:r w:rsidRPr="00114F21">
        <w:rPr>
          <w:rFonts w:asciiTheme="majorBidi" w:hAnsiTheme="majorBidi" w:cstheme="majorBidi"/>
          <w:sz w:val="28"/>
          <w:szCs w:val="28"/>
        </w:rPr>
        <w:t xml:space="preserve">, </w:t>
      </w:r>
      <w:r w:rsidRPr="00114F21">
        <w:rPr>
          <w:rFonts w:asciiTheme="majorBidi" w:hAnsiTheme="majorBidi" w:cstheme="majorBidi"/>
          <w:sz w:val="28"/>
          <w:szCs w:val="28"/>
        </w:rPr>
        <w:t>0</w:t>
      </w:r>
      <w:r w:rsidRPr="00114F21">
        <w:rPr>
          <w:rFonts w:asciiTheme="majorBidi" w:hAnsiTheme="majorBidi" w:cstheme="majorBidi"/>
          <w:sz w:val="28"/>
          <w:szCs w:val="28"/>
        </w:rPr>
        <w:t xml:space="preserve">) and (3, </w:t>
      </w:r>
      <w:r w:rsidRPr="00114F21">
        <w:rPr>
          <w:rFonts w:asciiTheme="majorBidi" w:hAnsiTheme="majorBidi" w:cstheme="majorBidi"/>
          <w:sz w:val="28"/>
          <w:szCs w:val="28"/>
        </w:rPr>
        <w:t>-3</w:t>
      </w:r>
      <w:r w:rsidRPr="00114F21">
        <w:rPr>
          <w:rFonts w:asciiTheme="majorBidi" w:hAnsiTheme="majorBidi" w:cstheme="majorBidi"/>
          <w:sz w:val="28"/>
          <w:szCs w:val="28"/>
        </w:rPr>
        <w:t>)</w:t>
      </w:r>
    </w:p>
    <w:p w14:paraId="39AC41C1" w14:textId="2CD27185" w:rsidR="00114F21" w:rsidRPr="00114F21" w:rsidRDefault="00114F21" w:rsidP="00114F21">
      <w:pPr>
        <w:pStyle w:val="ListParagraph"/>
        <w:numPr>
          <w:ilvl w:val="0"/>
          <w:numId w:val="20"/>
        </w:num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r w:rsidRPr="00114F21">
        <w:rPr>
          <w:rFonts w:asciiTheme="majorBidi" w:hAnsiTheme="majorBidi" w:cstheme="majorBidi"/>
          <w:sz w:val="28"/>
          <w:szCs w:val="28"/>
        </w:rPr>
        <w:t>(</w:t>
      </w:r>
      <w:r w:rsidRPr="00114F21">
        <w:rPr>
          <w:rFonts w:asciiTheme="majorBidi" w:hAnsiTheme="majorBidi" w:cstheme="majorBidi"/>
          <w:sz w:val="28"/>
          <w:szCs w:val="28"/>
        </w:rPr>
        <w:t>4</w:t>
      </w:r>
      <w:r w:rsidRPr="00114F21">
        <w:rPr>
          <w:rFonts w:asciiTheme="majorBidi" w:hAnsiTheme="majorBidi" w:cstheme="majorBidi"/>
          <w:sz w:val="28"/>
          <w:szCs w:val="28"/>
        </w:rPr>
        <w:t>, 4) and (</w:t>
      </w:r>
      <w:r w:rsidRPr="00114F21">
        <w:rPr>
          <w:rFonts w:asciiTheme="majorBidi" w:hAnsiTheme="majorBidi" w:cstheme="majorBidi"/>
          <w:sz w:val="28"/>
          <w:szCs w:val="28"/>
        </w:rPr>
        <w:t>-2</w:t>
      </w:r>
      <w:r w:rsidRPr="00114F21">
        <w:rPr>
          <w:rFonts w:asciiTheme="majorBidi" w:hAnsiTheme="majorBidi" w:cstheme="majorBidi"/>
          <w:sz w:val="28"/>
          <w:szCs w:val="28"/>
        </w:rPr>
        <w:t>, 1)</w:t>
      </w:r>
    </w:p>
    <w:p w14:paraId="6A68FEB2" w14:textId="77777777" w:rsidR="00114F21" w:rsidRPr="00114F21" w:rsidRDefault="00114F21" w:rsidP="00114F21">
      <w:pPr>
        <w:pStyle w:val="ListParagraph"/>
        <w:tabs>
          <w:tab w:val="left" w:pos="7889"/>
        </w:tabs>
        <w:ind w:left="760"/>
        <w:rPr>
          <w:rFonts w:asciiTheme="majorBidi" w:hAnsiTheme="majorBidi" w:cstheme="majorBidi"/>
          <w:sz w:val="28"/>
          <w:szCs w:val="28"/>
        </w:rPr>
      </w:pPr>
    </w:p>
    <w:p w14:paraId="09E4337E" w14:textId="3F5AF701" w:rsidR="007531CF" w:rsidRDefault="007531CF" w:rsidP="007531CF">
      <w:pPr>
        <w:spacing w:line="480" w:lineRule="auto"/>
        <w:jc w:val="both"/>
        <w:rPr>
          <w:rFonts w:ascii="Arial" w:hAnsi="Arial" w:cs="Arial"/>
        </w:rPr>
      </w:pPr>
    </w:p>
    <w:p w14:paraId="3F42A9D8" w14:textId="1FC2BC2E" w:rsidR="007531CF" w:rsidRDefault="007531CF" w:rsidP="007531CF">
      <w:pPr>
        <w:spacing w:line="480" w:lineRule="auto"/>
        <w:jc w:val="both"/>
        <w:rPr>
          <w:rFonts w:ascii="Arial" w:hAnsi="Arial" w:cs="Arial"/>
        </w:rPr>
      </w:pPr>
    </w:p>
    <w:p w14:paraId="534E4D48" w14:textId="55F8FBF4" w:rsidR="00114F21" w:rsidRPr="00114F21" w:rsidRDefault="00114F21" w:rsidP="00114F21">
      <w:p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#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114F21">
        <w:rPr>
          <w:rFonts w:asciiTheme="majorBidi" w:hAnsiTheme="majorBidi" w:cstheme="majorBidi"/>
          <w:sz w:val="28"/>
          <w:szCs w:val="28"/>
        </w:rPr>
        <w:t xml:space="preserve">Determine the </w:t>
      </w:r>
      <w:r w:rsidRPr="00114F21">
        <w:rPr>
          <w:rFonts w:asciiTheme="majorBidi" w:hAnsiTheme="majorBidi" w:cstheme="majorBidi"/>
          <w:sz w:val="28"/>
          <w:szCs w:val="28"/>
          <w:u w:val="single"/>
        </w:rPr>
        <w:t>second-order</w:t>
      </w:r>
      <w:r w:rsidRPr="00114F21">
        <w:rPr>
          <w:rFonts w:asciiTheme="majorBidi" w:hAnsiTheme="majorBidi" w:cstheme="majorBidi"/>
          <w:sz w:val="28"/>
          <w:szCs w:val="28"/>
        </w:rPr>
        <w:t xml:space="preserve"> Lagrange interpolating polynomial that passes through the points</w:t>
      </w:r>
      <w:r w:rsidRPr="00114F21">
        <w:rPr>
          <w:rFonts w:asciiTheme="majorBidi" w:hAnsiTheme="majorBidi" w:cstheme="majorBidi"/>
          <w:sz w:val="28"/>
          <w:szCs w:val="28"/>
        </w:rPr>
        <w:t>:</w:t>
      </w:r>
    </w:p>
    <w:p w14:paraId="648E1654" w14:textId="317B7AE6" w:rsidR="00160D34" w:rsidRPr="00114F21" w:rsidRDefault="00160D34" w:rsidP="00160D34">
      <w:p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</w:p>
    <w:p w14:paraId="070451A6" w14:textId="7283AEB5" w:rsidR="00114F21" w:rsidRPr="00114F21" w:rsidRDefault="00114F21" w:rsidP="00114F21">
      <w:pPr>
        <w:pStyle w:val="ListParagraph"/>
        <w:numPr>
          <w:ilvl w:val="0"/>
          <w:numId w:val="21"/>
        </w:num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r w:rsidRPr="00114F21">
        <w:rPr>
          <w:rFonts w:asciiTheme="majorBidi" w:hAnsiTheme="majorBidi" w:cstheme="majorBidi"/>
          <w:sz w:val="28"/>
          <w:szCs w:val="28"/>
        </w:rPr>
        <w:t xml:space="preserve">(0,0), </w:t>
      </w:r>
      <w:r w:rsidRPr="00114F21">
        <w:rPr>
          <w:rFonts w:asciiTheme="majorBidi" w:hAnsiTheme="majorBidi" w:cstheme="majorBidi"/>
          <w:sz w:val="28"/>
          <w:szCs w:val="28"/>
        </w:rPr>
        <w:t>(</w:t>
      </w:r>
      <w:r w:rsidRPr="00114F21">
        <w:rPr>
          <w:rFonts w:asciiTheme="majorBidi" w:hAnsiTheme="majorBidi" w:cstheme="majorBidi"/>
          <w:sz w:val="28"/>
          <w:szCs w:val="28"/>
        </w:rPr>
        <w:t>2</w:t>
      </w:r>
      <w:r w:rsidRPr="00114F21">
        <w:rPr>
          <w:rFonts w:asciiTheme="majorBidi" w:hAnsiTheme="majorBidi" w:cstheme="majorBidi"/>
          <w:sz w:val="28"/>
          <w:szCs w:val="28"/>
        </w:rPr>
        <w:t xml:space="preserve">, 4) and (3, </w:t>
      </w:r>
      <w:r w:rsidRPr="00114F21">
        <w:rPr>
          <w:rFonts w:asciiTheme="majorBidi" w:hAnsiTheme="majorBidi" w:cstheme="majorBidi"/>
          <w:sz w:val="28"/>
          <w:szCs w:val="28"/>
        </w:rPr>
        <w:t>9</w:t>
      </w:r>
      <w:r w:rsidRPr="00114F21">
        <w:rPr>
          <w:rFonts w:asciiTheme="majorBidi" w:hAnsiTheme="majorBidi" w:cstheme="majorBidi"/>
          <w:sz w:val="28"/>
          <w:szCs w:val="28"/>
        </w:rPr>
        <w:t>)</w:t>
      </w:r>
    </w:p>
    <w:p w14:paraId="4BBCF88A" w14:textId="0942DA21" w:rsidR="00114F21" w:rsidRPr="00114F21" w:rsidRDefault="00114F21" w:rsidP="00114F21">
      <w:pPr>
        <w:pStyle w:val="ListParagraph"/>
        <w:numPr>
          <w:ilvl w:val="0"/>
          <w:numId w:val="21"/>
        </w:num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r w:rsidRPr="00114F21">
        <w:rPr>
          <w:rFonts w:asciiTheme="majorBidi" w:hAnsiTheme="majorBidi" w:cstheme="majorBidi"/>
          <w:sz w:val="28"/>
          <w:szCs w:val="28"/>
        </w:rPr>
        <w:t>(</w:t>
      </w:r>
      <w:r w:rsidRPr="00114F21">
        <w:rPr>
          <w:rFonts w:asciiTheme="majorBidi" w:hAnsiTheme="majorBidi" w:cstheme="majorBidi"/>
          <w:sz w:val="28"/>
          <w:szCs w:val="28"/>
        </w:rPr>
        <w:t>1</w:t>
      </w:r>
      <w:r w:rsidRPr="00114F21">
        <w:rPr>
          <w:rFonts w:asciiTheme="majorBidi" w:hAnsiTheme="majorBidi" w:cstheme="majorBidi"/>
          <w:sz w:val="28"/>
          <w:szCs w:val="28"/>
        </w:rPr>
        <w:t xml:space="preserve">, </w:t>
      </w:r>
      <w:r w:rsidRPr="00114F21">
        <w:rPr>
          <w:rFonts w:asciiTheme="majorBidi" w:hAnsiTheme="majorBidi" w:cstheme="majorBidi"/>
          <w:sz w:val="28"/>
          <w:szCs w:val="28"/>
        </w:rPr>
        <w:t>2</w:t>
      </w:r>
      <w:r w:rsidRPr="00114F21">
        <w:rPr>
          <w:rFonts w:asciiTheme="majorBidi" w:hAnsiTheme="majorBidi" w:cstheme="majorBidi"/>
          <w:sz w:val="28"/>
          <w:szCs w:val="28"/>
        </w:rPr>
        <w:t>)</w:t>
      </w:r>
      <w:r w:rsidRPr="00114F21">
        <w:rPr>
          <w:rFonts w:asciiTheme="majorBidi" w:hAnsiTheme="majorBidi" w:cstheme="majorBidi"/>
          <w:sz w:val="28"/>
          <w:szCs w:val="28"/>
        </w:rPr>
        <w:t>, (1,5)</w:t>
      </w:r>
      <w:r w:rsidRPr="00114F21">
        <w:rPr>
          <w:rFonts w:asciiTheme="majorBidi" w:hAnsiTheme="majorBidi" w:cstheme="majorBidi"/>
          <w:sz w:val="28"/>
          <w:szCs w:val="28"/>
        </w:rPr>
        <w:t xml:space="preserve"> and (3, </w:t>
      </w:r>
      <w:r w:rsidRPr="00114F21">
        <w:rPr>
          <w:rFonts w:asciiTheme="majorBidi" w:hAnsiTheme="majorBidi" w:cstheme="majorBidi"/>
          <w:sz w:val="28"/>
          <w:szCs w:val="28"/>
        </w:rPr>
        <w:t>8</w:t>
      </w:r>
      <w:r w:rsidRPr="00114F21">
        <w:rPr>
          <w:rFonts w:asciiTheme="majorBidi" w:hAnsiTheme="majorBidi" w:cstheme="majorBidi"/>
          <w:sz w:val="28"/>
          <w:szCs w:val="28"/>
        </w:rPr>
        <w:t>)</w:t>
      </w:r>
    </w:p>
    <w:p w14:paraId="71C451EE" w14:textId="77777777" w:rsidR="00114F21" w:rsidRPr="00114F21" w:rsidRDefault="00114F21" w:rsidP="00114F21">
      <w:pPr>
        <w:pStyle w:val="ListParagraph"/>
        <w:tabs>
          <w:tab w:val="left" w:pos="7889"/>
        </w:tabs>
        <w:ind w:left="760"/>
        <w:rPr>
          <w:rFonts w:asciiTheme="majorBidi" w:hAnsiTheme="majorBidi" w:cstheme="majorBidi"/>
          <w:sz w:val="28"/>
          <w:szCs w:val="28"/>
        </w:rPr>
      </w:pPr>
    </w:p>
    <w:p w14:paraId="69268D36" w14:textId="77777777" w:rsidR="00114F21" w:rsidRPr="00114F21" w:rsidRDefault="00114F21" w:rsidP="00160D34">
      <w:pPr>
        <w:tabs>
          <w:tab w:val="left" w:pos="7889"/>
        </w:tabs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114F21" w:rsidRPr="00114F21" w:rsidSect="00BB243B">
      <w:headerReference w:type="default" r:id="rId8"/>
      <w:footerReference w:type="even" r:id="rId9"/>
      <w:footerReference w:type="default" r:id="rId10"/>
      <w:pgSz w:w="11906" w:h="16838" w:code="9"/>
      <w:pgMar w:top="297" w:right="567" w:bottom="340" w:left="900" w:header="540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399B" w14:textId="77777777" w:rsidR="002E48C1" w:rsidRDefault="002E48C1">
      <w:r>
        <w:separator/>
      </w:r>
    </w:p>
  </w:endnote>
  <w:endnote w:type="continuationSeparator" w:id="0">
    <w:p w14:paraId="578804BE" w14:textId="77777777" w:rsidR="002E48C1" w:rsidRDefault="002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55 Roman">
    <w:altName w:val="Arial"/>
    <w:panose1 w:val="00000000000000000000"/>
    <w:charset w:val="B2"/>
    <w:family w:val="auto"/>
    <w:pitch w:val="variable"/>
    <w:sig w:usb0="E00022FF" w:usb1="5000785B" w:usb2="00000000" w:usb3="00000000" w:csb0="000001D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khbar MT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Helvetica 45 Light">
    <w:altName w:val="Century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E317" w14:textId="77777777" w:rsidR="003A3AB2" w:rsidRDefault="003A3AB2" w:rsidP="0037352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BCECE" w14:textId="77777777" w:rsidR="003A3AB2" w:rsidRDefault="003A3AB2" w:rsidP="0037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D643" w14:textId="0B2925D7" w:rsidR="003A3AB2" w:rsidRDefault="003A3AB2" w:rsidP="008D035B">
    <w:pPr>
      <w:pStyle w:val="Footer"/>
      <w:rPr>
        <w:b/>
        <w:sz w:val="24"/>
        <w:szCs w:val="24"/>
      </w:rPr>
    </w:pPr>
    <w:r>
      <w:rPr>
        <w:color w:val="FF0000"/>
      </w:rPr>
      <w:t xml:space="preserve">Math </w:t>
    </w:r>
    <w:r w:rsidR="005A10EA">
      <w:rPr>
        <w:color w:val="FF0000"/>
      </w:rPr>
      <w:t>310</w:t>
    </w:r>
    <w:r w:rsidRPr="00107F56">
      <w:rPr>
        <w:color w:val="FF0000"/>
      </w:rPr>
      <w:tab/>
    </w:r>
    <w:r w:rsidR="008D035B">
      <w:rPr>
        <w:color w:val="FF0000"/>
      </w:rPr>
      <w:t xml:space="preserve"> </w:t>
    </w:r>
    <w:r w:rsidR="006B7DC7">
      <w:rPr>
        <w:color w:val="FF0000"/>
      </w:rPr>
      <w:t>Mohamed Mousa</w:t>
    </w:r>
    <w:r>
      <w:t xml:space="preserve">       </w:t>
    </w:r>
    <w:r>
      <w:tab/>
      <w:t xml:space="preserve"> 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45E8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45E84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19448AE1" w14:textId="77777777" w:rsidR="003A3AB2" w:rsidRDefault="003A3AB2" w:rsidP="0037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0C58" w14:textId="77777777" w:rsidR="002E48C1" w:rsidRDefault="002E48C1">
      <w:r>
        <w:separator/>
      </w:r>
    </w:p>
  </w:footnote>
  <w:footnote w:type="continuationSeparator" w:id="0">
    <w:p w14:paraId="2F8A2DC0" w14:textId="77777777" w:rsidR="002E48C1" w:rsidRDefault="002E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E270" w14:textId="1EC83BA4" w:rsidR="003A3AB2" w:rsidRPr="000B018D" w:rsidRDefault="003A3AB2" w:rsidP="000B018D">
    <w:pPr>
      <w:pStyle w:val="Title"/>
      <w:rPr>
        <w:b/>
        <w:bCs/>
      </w:rPr>
    </w:pPr>
    <w:r w:rsidRPr="001E7668">
      <w:rPr>
        <w:b/>
        <w:bCs/>
        <w:noProof/>
        <w:color w:val="000000" w:themeColor="text1"/>
        <w:lang w:val="en-US"/>
      </w:rPr>
      <w:drawing>
        <wp:anchor distT="0" distB="0" distL="114300" distR="114300" simplePos="0" relativeHeight="251687936" behindDoc="0" locked="0" layoutInCell="1" allowOverlap="1" wp14:anchorId="456CE797" wp14:editId="7DFD543C">
          <wp:simplePos x="0" y="0"/>
          <wp:positionH relativeFrom="column">
            <wp:posOffset>4027170</wp:posOffset>
          </wp:positionH>
          <wp:positionV relativeFrom="paragraph">
            <wp:posOffset>-83185</wp:posOffset>
          </wp:positionV>
          <wp:extent cx="2348230" cy="699135"/>
          <wp:effectExtent l="0" t="0" r="0" b="0"/>
          <wp:wrapSquare wrapText="bothSides"/>
          <wp:docPr id="2" name="Picture 1" descr="C:\Documents and Settings\hahmed\My Documents\My Pictures\Engineering_CMYK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" name="Picture 6" descr="C:\Documents and Settings\hahmed\My Documents\My Pictures\Engineering_CMYK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23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1CF">
      <w:rPr>
        <w:b/>
        <w:bCs/>
        <w:noProof/>
        <w:color w:val="000000" w:themeColor="text1"/>
        <w:lang w:val="en-US"/>
      </w:rPr>
      <w:t>Practice_Sheet</w:t>
    </w:r>
    <w:r w:rsidR="001E7668" w:rsidRPr="001E7668">
      <w:rPr>
        <w:b/>
        <w:bCs/>
        <w:noProof/>
        <w:color w:val="000000" w:themeColor="text1"/>
        <w:lang w:val="en-US"/>
      </w:rPr>
      <w:t>#</w:t>
    </w:r>
    <w:r w:rsidR="007531CF">
      <w:rPr>
        <w:b/>
        <w:bCs/>
        <w:noProof/>
        <w:color w:val="000000" w:themeColor="text1"/>
        <w:lang w:val="en-US"/>
      </w:rPr>
      <w:t>1</w:t>
    </w:r>
  </w:p>
  <w:p w14:paraId="13CDC12D" w14:textId="2D38FC32" w:rsidR="003A3AB2" w:rsidRDefault="003A3AB2" w:rsidP="00584C8D">
    <w:pPr>
      <w:pStyle w:val="Date"/>
      <w:pBdr>
        <w:bottom w:val="single" w:sz="6" w:space="1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956D77" wp14:editId="51956F2E">
              <wp:simplePos x="0" y="0"/>
              <wp:positionH relativeFrom="page">
                <wp:posOffset>215900</wp:posOffset>
              </wp:positionH>
              <wp:positionV relativeFrom="page">
                <wp:posOffset>1800225</wp:posOffset>
              </wp:positionV>
              <wp:extent cx="215900" cy="8891905"/>
              <wp:effectExtent l="0" t="0" r="0" b="444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8891905"/>
                      </a:xfrm>
                      <a:prstGeom prst="rect">
                        <a:avLst/>
                      </a:prstGeom>
                      <a:solidFill>
                        <a:srgbClr val="35C3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C6A16" id="Rectangle 2" o:spid="_x0000_s1026" style="position:absolute;margin-left:17pt;margin-top:141.75pt;width:17pt;height:7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" fillcolor="#35c3de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CD728C6" wp14:editId="154437CE">
              <wp:simplePos x="0" y="0"/>
              <wp:positionH relativeFrom="page">
                <wp:posOffset>215900</wp:posOffset>
              </wp:positionH>
              <wp:positionV relativeFrom="page">
                <wp:posOffset>0</wp:posOffset>
              </wp:positionV>
              <wp:extent cx="215900" cy="180022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1800225"/>
                      </a:xfrm>
                      <a:prstGeom prst="rect">
                        <a:avLst/>
                      </a:prstGeom>
                      <a:solidFill>
                        <a:srgbClr val="2535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DBE52" id="Rectangle 1" o:spid="_x0000_s1026" style="position:absolute;margin-left:17pt;margin-top:0;width:17pt;height:141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" fillcolor="#25358e" stroked="f">
              <w10:wrap anchorx="page" anchory="page"/>
            </v:rect>
          </w:pict>
        </mc:Fallback>
      </mc:AlternateContent>
    </w:r>
    <w:r w:rsidR="00862AAE">
      <w:t>Spring 202</w:t>
    </w:r>
    <w:r w:rsidR="00B04405">
      <w:t>2</w:t>
    </w:r>
    <w:r w:rsidR="00BF1D22">
      <w:t xml:space="preserve">   math </w:t>
    </w:r>
    <w:r w:rsidR="00114F21">
      <w:t>310</w:t>
    </w:r>
    <w:r w:rsidR="006B7DC7">
      <w:t xml:space="preserve">   </w:t>
    </w:r>
  </w:p>
  <w:p w14:paraId="15A72EA8" w14:textId="77777777" w:rsidR="00E04090" w:rsidRPr="00E04090" w:rsidRDefault="00E04090" w:rsidP="00E04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68050A"/>
    <w:lvl w:ilvl="0">
      <w:start w:val="1"/>
      <w:numFmt w:val="decimal"/>
      <w:pStyle w:val="ListNumberBold"/>
      <w:lvlText w:val="%1"/>
      <w:lvlJc w:val="left"/>
      <w:pPr>
        <w:tabs>
          <w:tab w:val="num" w:pos="340"/>
        </w:tabs>
        <w:ind w:left="340" w:hanging="340"/>
      </w:pPr>
      <w:rPr>
        <w:rFonts w:ascii="Helvetica 55 Roman" w:hAnsi="Helvetica 55 Roman" w:cs="Akhbar MT" w:hint="default"/>
        <w:b/>
        <w:bCs/>
        <w:i w:val="0"/>
        <w:iCs w:val="0"/>
        <w:color w:val="auto"/>
        <w:sz w:val="17"/>
        <w:szCs w:val="22"/>
      </w:rPr>
    </w:lvl>
  </w:abstractNum>
  <w:abstractNum w:abstractNumId="1" w15:restartNumberingAfterBreak="0">
    <w:nsid w:val="056E0E1F"/>
    <w:multiLevelType w:val="hybridMultilevel"/>
    <w:tmpl w:val="BA0616C8"/>
    <w:lvl w:ilvl="0" w:tplc="47B68E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77B88"/>
    <w:multiLevelType w:val="hybridMultilevel"/>
    <w:tmpl w:val="FCBA2572"/>
    <w:lvl w:ilvl="0" w:tplc="7F7C238C">
      <w:start w:val="1"/>
      <w:numFmt w:val="upperRoman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EF"/>
    <w:multiLevelType w:val="hybridMultilevel"/>
    <w:tmpl w:val="FB6E4862"/>
    <w:lvl w:ilvl="0" w:tplc="1F4053B6">
      <w:start w:val="1"/>
      <w:numFmt w:val="lowerLetter"/>
      <w:lvlText w:val="%1."/>
      <w:lvlJc w:val="left"/>
      <w:pPr>
        <w:ind w:left="855" w:hanging="495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64D5"/>
    <w:multiLevelType w:val="hybridMultilevel"/>
    <w:tmpl w:val="0B98351A"/>
    <w:lvl w:ilvl="0" w:tplc="CF163B66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5BFC"/>
    <w:multiLevelType w:val="hybridMultilevel"/>
    <w:tmpl w:val="C36EFA0C"/>
    <w:lvl w:ilvl="0" w:tplc="6D9A2C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94925"/>
    <w:multiLevelType w:val="hybridMultilevel"/>
    <w:tmpl w:val="15083402"/>
    <w:lvl w:ilvl="0" w:tplc="BA3AF8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85372"/>
    <w:multiLevelType w:val="hybridMultilevel"/>
    <w:tmpl w:val="6128C40E"/>
    <w:lvl w:ilvl="0" w:tplc="6EA2B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A15B4"/>
    <w:multiLevelType w:val="hybridMultilevel"/>
    <w:tmpl w:val="352EB16A"/>
    <w:lvl w:ilvl="0" w:tplc="04940918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 w:tentative="1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3AA76207"/>
    <w:multiLevelType w:val="hybridMultilevel"/>
    <w:tmpl w:val="B9160246"/>
    <w:lvl w:ilvl="0" w:tplc="F15C1D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343F1"/>
    <w:multiLevelType w:val="hybridMultilevel"/>
    <w:tmpl w:val="5D74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62C4"/>
    <w:multiLevelType w:val="hybridMultilevel"/>
    <w:tmpl w:val="AB88F810"/>
    <w:lvl w:ilvl="0" w:tplc="D2186E58">
      <w:start w:val="1"/>
      <w:numFmt w:val="decimal"/>
      <w:pStyle w:val="Notes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40F2A"/>
    <w:multiLevelType w:val="hybridMultilevel"/>
    <w:tmpl w:val="8B98E9A0"/>
    <w:lvl w:ilvl="0" w:tplc="24402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A07F6"/>
    <w:multiLevelType w:val="hybridMultilevel"/>
    <w:tmpl w:val="1C80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26D4"/>
    <w:multiLevelType w:val="hybridMultilevel"/>
    <w:tmpl w:val="FF9A84BA"/>
    <w:lvl w:ilvl="0" w:tplc="45FE93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760C6"/>
    <w:multiLevelType w:val="hybridMultilevel"/>
    <w:tmpl w:val="A608F61C"/>
    <w:lvl w:ilvl="0" w:tplc="F6468098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21A7D"/>
    <w:multiLevelType w:val="hybridMultilevel"/>
    <w:tmpl w:val="A396409E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7" w15:restartNumberingAfterBreak="0">
    <w:nsid w:val="61972809"/>
    <w:multiLevelType w:val="hybridMultilevel"/>
    <w:tmpl w:val="8DB2704C"/>
    <w:lvl w:ilvl="0" w:tplc="C36694A2">
      <w:start w:val="1"/>
      <w:numFmt w:val="lowerLetter"/>
      <w:lvlText w:val="%1."/>
      <w:lvlJc w:val="left"/>
      <w:pPr>
        <w:ind w:left="1005" w:hanging="6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F2CD9"/>
    <w:multiLevelType w:val="hybridMultilevel"/>
    <w:tmpl w:val="0B98351A"/>
    <w:lvl w:ilvl="0" w:tplc="CF163B66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D79B5"/>
    <w:multiLevelType w:val="hybridMultilevel"/>
    <w:tmpl w:val="DF6496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5F417B"/>
    <w:multiLevelType w:val="hybridMultilevel"/>
    <w:tmpl w:val="405C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5"/>
  </w:num>
  <w:num w:numId="10">
    <w:abstractNumId w:val="6"/>
  </w:num>
  <w:num w:numId="11">
    <w:abstractNumId w:val="20"/>
  </w:num>
  <w:num w:numId="12">
    <w:abstractNumId w:val="12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8"/>
  </w:num>
  <w:num w:numId="18">
    <w:abstractNumId w:val="7"/>
  </w:num>
  <w:num w:numId="19">
    <w:abstractNumId w:val="13"/>
  </w:num>
  <w:num w:numId="20">
    <w:abstractNumId w:val="18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D3"/>
    <w:rsid w:val="00000264"/>
    <w:rsid w:val="00006307"/>
    <w:rsid w:val="000112A7"/>
    <w:rsid w:val="000123E2"/>
    <w:rsid w:val="000133C5"/>
    <w:rsid w:val="00015246"/>
    <w:rsid w:val="000160BC"/>
    <w:rsid w:val="00016EDE"/>
    <w:rsid w:val="000202AC"/>
    <w:rsid w:val="00020320"/>
    <w:rsid w:val="00025039"/>
    <w:rsid w:val="000257EF"/>
    <w:rsid w:val="000279A5"/>
    <w:rsid w:val="00032E8D"/>
    <w:rsid w:val="00032F85"/>
    <w:rsid w:val="000338BE"/>
    <w:rsid w:val="00036555"/>
    <w:rsid w:val="00040581"/>
    <w:rsid w:val="00040F5C"/>
    <w:rsid w:val="00041C32"/>
    <w:rsid w:val="000440B6"/>
    <w:rsid w:val="00045F87"/>
    <w:rsid w:val="000546C8"/>
    <w:rsid w:val="00056870"/>
    <w:rsid w:val="0006320E"/>
    <w:rsid w:val="000635FB"/>
    <w:rsid w:val="00064F9F"/>
    <w:rsid w:val="0006534D"/>
    <w:rsid w:val="00066527"/>
    <w:rsid w:val="00073EC1"/>
    <w:rsid w:val="00073ECA"/>
    <w:rsid w:val="00075A92"/>
    <w:rsid w:val="00077601"/>
    <w:rsid w:val="00080331"/>
    <w:rsid w:val="00083E53"/>
    <w:rsid w:val="00085AED"/>
    <w:rsid w:val="00086C2D"/>
    <w:rsid w:val="00086F69"/>
    <w:rsid w:val="00087A0A"/>
    <w:rsid w:val="000A0ACB"/>
    <w:rsid w:val="000A1F8A"/>
    <w:rsid w:val="000A51EC"/>
    <w:rsid w:val="000B018D"/>
    <w:rsid w:val="000B3B07"/>
    <w:rsid w:val="000C557E"/>
    <w:rsid w:val="000D10E3"/>
    <w:rsid w:val="000D491C"/>
    <w:rsid w:val="000D7D19"/>
    <w:rsid w:val="000E1CE2"/>
    <w:rsid w:val="000E222F"/>
    <w:rsid w:val="000E28DC"/>
    <w:rsid w:val="000E3502"/>
    <w:rsid w:val="000F312C"/>
    <w:rsid w:val="000F38C4"/>
    <w:rsid w:val="000F783F"/>
    <w:rsid w:val="001040F9"/>
    <w:rsid w:val="00104F1D"/>
    <w:rsid w:val="00107F56"/>
    <w:rsid w:val="0011043E"/>
    <w:rsid w:val="0011378A"/>
    <w:rsid w:val="00113C2C"/>
    <w:rsid w:val="00114014"/>
    <w:rsid w:val="00114F21"/>
    <w:rsid w:val="001152CA"/>
    <w:rsid w:val="00117139"/>
    <w:rsid w:val="001175BE"/>
    <w:rsid w:val="001222DD"/>
    <w:rsid w:val="00122BE7"/>
    <w:rsid w:val="00122F97"/>
    <w:rsid w:val="001250BF"/>
    <w:rsid w:val="00130CE4"/>
    <w:rsid w:val="0013159A"/>
    <w:rsid w:val="001376F0"/>
    <w:rsid w:val="00144A66"/>
    <w:rsid w:val="00150194"/>
    <w:rsid w:val="0015039D"/>
    <w:rsid w:val="00154C95"/>
    <w:rsid w:val="00160D34"/>
    <w:rsid w:val="00162D7B"/>
    <w:rsid w:val="00163D2B"/>
    <w:rsid w:val="001656F8"/>
    <w:rsid w:val="00166CF4"/>
    <w:rsid w:val="0016757F"/>
    <w:rsid w:val="00172F94"/>
    <w:rsid w:val="00172FA7"/>
    <w:rsid w:val="001742E1"/>
    <w:rsid w:val="00175496"/>
    <w:rsid w:val="00181B52"/>
    <w:rsid w:val="001834FE"/>
    <w:rsid w:val="00187B4C"/>
    <w:rsid w:val="0019023B"/>
    <w:rsid w:val="001913A8"/>
    <w:rsid w:val="001A053D"/>
    <w:rsid w:val="001A214B"/>
    <w:rsid w:val="001A2C6A"/>
    <w:rsid w:val="001A5C03"/>
    <w:rsid w:val="001B4F76"/>
    <w:rsid w:val="001B695E"/>
    <w:rsid w:val="001C5313"/>
    <w:rsid w:val="001D08F7"/>
    <w:rsid w:val="001D0EB1"/>
    <w:rsid w:val="001D1173"/>
    <w:rsid w:val="001D3BB4"/>
    <w:rsid w:val="001D402C"/>
    <w:rsid w:val="001D5877"/>
    <w:rsid w:val="001D6101"/>
    <w:rsid w:val="001D76CE"/>
    <w:rsid w:val="001E01C1"/>
    <w:rsid w:val="001E39AB"/>
    <w:rsid w:val="001E4EB3"/>
    <w:rsid w:val="001E7668"/>
    <w:rsid w:val="001F0013"/>
    <w:rsid w:val="001F4529"/>
    <w:rsid w:val="001F52DF"/>
    <w:rsid w:val="001F5783"/>
    <w:rsid w:val="001F608E"/>
    <w:rsid w:val="001F6B7B"/>
    <w:rsid w:val="001F6EC1"/>
    <w:rsid w:val="00201463"/>
    <w:rsid w:val="00205B4A"/>
    <w:rsid w:val="00205FD2"/>
    <w:rsid w:val="00207B59"/>
    <w:rsid w:val="00207C05"/>
    <w:rsid w:val="00210CB3"/>
    <w:rsid w:val="00213047"/>
    <w:rsid w:val="00214559"/>
    <w:rsid w:val="002148C1"/>
    <w:rsid w:val="002150DC"/>
    <w:rsid w:val="00216523"/>
    <w:rsid w:val="00217C78"/>
    <w:rsid w:val="00217ED8"/>
    <w:rsid w:val="002216C0"/>
    <w:rsid w:val="002223E1"/>
    <w:rsid w:val="00222A40"/>
    <w:rsid w:val="00223140"/>
    <w:rsid w:val="002254CB"/>
    <w:rsid w:val="002256C4"/>
    <w:rsid w:val="00225C1D"/>
    <w:rsid w:val="00227EE6"/>
    <w:rsid w:val="002302AB"/>
    <w:rsid w:val="00235115"/>
    <w:rsid w:val="00236D81"/>
    <w:rsid w:val="0024066B"/>
    <w:rsid w:val="0024643F"/>
    <w:rsid w:val="00246ACA"/>
    <w:rsid w:val="00246F75"/>
    <w:rsid w:val="0025219D"/>
    <w:rsid w:val="00255B68"/>
    <w:rsid w:val="002567BB"/>
    <w:rsid w:val="002567C2"/>
    <w:rsid w:val="0026400A"/>
    <w:rsid w:val="0026599C"/>
    <w:rsid w:val="0027025B"/>
    <w:rsid w:val="00271115"/>
    <w:rsid w:val="00271C0F"/>
    <w:rsid w:val="00274999"/>
    <w:rsid w:val="00274DBE"/>
    <w:rsid w:val="002762FC"/>
    <w:rsid w:val="00277318"/>
    <w:rsid w:val="00280B8F"/>
    <w:rsid w:val="002820C3"/>
    <w:rsid w:val="002827F3"/>
    <w:rsid w:val="00282AF7"/>
    <w:rsid w:val="00284B64"/>
    <w:rsid w:val="002904DF"/>
    <w:rsid w:val="00292097"/>
    <w:rsid w:val="00292D34"/>
    <w:rsid w:val="00294892"/>
    <w:rsid w:val="002971FB"/>
    <w:rsid w:val="002A024F"/>
    <w:rsid w:val="002A6750"/>
    <w:rsid w:val="002B0DA0"/>
    <w:rsid w:val="002B3F74"/>
    <w:rsid w:val="002B4860"/>
    <w:rsid w:val="002C179E"/>
    <w:rsid w:val="002C1F5E"/>
    <w:rsid w:val="002C52F4"/>
    <w:rsid w:val="002D2536"/>
    <w:rsid w:val="002D4FA1"/>
    <w:rsid w:val="002E19B0"/>
    <w:rsid w:val="002E2F8F"/>
    <w:rsid w:val="002E48C1"/>
    <w:rsid w:val="002E5A6E"/>
    <w:rsid w:val="002F2275"/>
    <w:rsid w:val="002F2D71"/>
    <w:rsid w:val="002F6A35"/>
    <w:rsid w:val="003003E0"/>
    <w:rsid w:val="00303B99"/>
    <w:rsid w:val="003054F6"/>
    <w:rsid w:val="003056F2"/>
    <w:rsid w:val="0030635D"/>
    <w:rsid w:val="0031167C"/>
    <w:rsid w:val="003165D4"/>
    <w:rsid w:val="003228BC"/>
    <w:rsid w:val="00323206"/>
    <w:rsid w:val="00323BF5"/>
    <w:rsid w:val="00325469"/>
    <w:rsid w:val="0033006F"/>
    <w:rsid w:val="00335BB0"/>
    <w:rsid w:val="00336CB8"/>
    <w:rsid w:val="00341560"/>
    <w:rsid w:val="00342AE4"/>
    <w:rsid w:val="00345ADF"/>
    <w:rsid w:val="0034713A"/>
    <w:rsid w:val="003514B0"/>
    <w:rsid w:val="00352BB5"/>
    <w:rsid w:val="00353E49"/>
    <w:rsid w:val="00354C9A"/>
    <w:rsid w:val="00356B6E"/>
    <w:rsid w:val="0036289C"/>
    <w:rsid w:val="00364D66"/>
    <w:rsid w:val="00366D60"/>
    <w:rsid w:val="003677FC"/>
    <w:rsid w:val="00371562"/>
    <w:rsid w:val="00373525"/>
    <w:rsid w:val="00374FDB"/>
    <w:rsid w:val="003767CD"/>
    <w:rsid w:val="0037789E"/>
    <w:rsid w:val="00382AD1"/>
    <w:rsid w:val="0038354E"/>
    <w:rsid w:val="00387BDC"/>
    <w:rsid w:val="00387CFA"/>
    <w:rsid w:val="00392BD4"/>
    <w:rsid w:val="003942B0"/>
    <w:rsid w:val="00396947"/>
    <w:rsid w:val="003A032B"/>
    <w:rsid w:val="003A16A0"/>
    <w:rsid w:val="003A26F7"/>
    <w:rsid w:val="003A3AB2"/>
    <w:rsid w:val="003A4E47"/>
    <w:rsid w:val="003A56AE"/>
    <w:rsid w:val="003A5EAB"/>
    <w:rsid w:val="003A74C5"/>
    <w:rsid w:val="003B21CE"/>
    <w:rsid w:val="003B3420"/>
    <w:rsid w:val="003B4E9C"/>
    <w:rsid w:val="003B69B0"/>
    <w:rsid w:val="003B740C"/>
    <w:rsid w:val="003B743F"/>
    <w:rsid w:val="003C01F5"/>
    <w:rsid w:val="003C0C10"/>
    <w:rsid w:val="003C150A"/>
    <w:rsid w:val="003C1A08"/>
    <w:rsid w:val="003C2391"/>
    <w:rsid w:val="003D1AE4"/>
    <w:rsid w:val="003D4B01"/>
    <w:rsid w:val="003D5047"/>
    <w:rsid w:val="003D5881"/>
    <w:rsid w:val="003E369A"/>
    <w:rsid w:val="003E78F0"/>
    <w:rsid w:val="003F3D7E"/>
    <w:rsid w:val="003F73E4"/>
    <w:rsid w:val="0040006C"/>
    <w:rsid w:val="004113AE"/>
    <w:rsid w:val="004117FF"/>
    <w:rsid w:val="00411BEF"/>
    <w:rsid w:val="00413B5C"/>
    <w:rsid w:val="00422115"/>
    <w:rsid w:val="004233F4"/>
    <w:rsid w:val="0042553E"/>
    <w:rsid w:val="00426CEB"/>
    <w:rsid w:val="00427D8D"/>
    <w:rsid w:val="00430140"/>
    <w:rsid w:val="00432DDA"/>
    <w:rsid w:val="00434450"/>
    <w:rsid w:val="00437478"/>
    <w:rsid w:val="00444169"/>
    <w:rsid w:val="004466E8"/>
    <w:rsid w:val="004473F0"/>
    <w:rsid w:val="00450A59"/>
    <w:rsid w:val="004525C2"/>
    <w:rsid w:val="0045508B"/>
    <w:rsid w:val="00455F3C"/>
    <w:rsid w:val="00464561"/>
    <w:rsid w:val="00470D22"/>
    <w:rsid w:val="00472F8A"/>
    <w:rsid w:val="004736A0"/>
    <w:rsid w:val="0047383F"/>
    <w:rsid w:val="004801BD"/>
    <w:rsid w:val="00483537"/>
    <w:rsid w:val="004835AE"/>
    <w:rsid w:val="00483827"/>
    <w:rsid w:val="00483F54"/>
    <w:rsid w:val="0048618D"/>
    <w:rsid w:val="004876DB"/>
    <w:rsid w:val="00487BEC"/>
    <w:rsid w:val="0049379E"/>
    <w:rsid w:val="00495677"/>
    <w:rsid w:val="004A1473"/>
    <w:rsid w:val="004A1679"/>
    <w:rsid w:val="004A2A5A"/>
    <w:rsid w:val="004A4078"/>
    <w:rsid w:val="004A49F4"/>
    <w:rsid w:val="004A6473"/>
    <w:rsid w:val="004A724B"/>
    <w:rsid w:val="004A7C45"/>
    <w:rsid w:val="004B4A25"/>
    <w:rsid w:val="004B56A4"/>
    <w:rsid w:val="004B59FB"/>
    <w:rsid w:val="004C6CE2"/>
    <w:rsid w:val="004C6E02"/>
    <w:rsid w:val="004C7461"/>
    <w:rsid w:val="004C74A5"/>
    <w:rsid w:val="004C7DA1"/>
    <w:rsid w:val="004D13F2"/>
    <w:rsid w:val="004D262D"/>
    <w:rsid w:val="004D6AAD"/>
    <w:rsid w:val="004D6C0E"/>
    <w:rsid w:val="004D7E40"/>
    <w:rsid w:val="004E16E2"/>
    <w:rsid w:val="004E3CB4"/>
    <w:rsid w:val="004E70B0"/>
    <w:rsid w:val="004E74A0"/>
    <w:rsid w:val="004F19CE"/>
    <w:rsid w:val="004F6F49"/>
    <w:rsid w:val="004F7136"/>
    <w:rsid w:val="00501A91"/>
    <w:rsid w:val="00502050"/>
    <w:rsid w:val="00502B91"/>
    <w:rsid w:val="0050458E"/>
    <w:rsid w:val="0050485C"/>
    <w:rsid w:val="005079A1"/>
    <w:rsid w:val="00523753"/>
    <w:rsid w:val="00523E8C"/>
    <w:rsid w:val="00526830"/>
    <w:rsid w:val="0052781D"/>
    <w:rsid w:val="0053230E"/>
    <w:rsid w:val="00533A7B"/>
    <w:rsid w:val="00534298"/>
    <w:rsid w:val="005365F1"/>
    <w:rsid w:val="005404DC"/>
    <w:rsid w:val="0054241C"/>
    <w:rsid w:val="005427C9"/>
    <w:rsid w:val="005436EF"/>
    <w:rsid w:val="00544B72"/>
    <w:rsid w:val="00545AAE"/>
    <w:rsid w:val="00545C80"/>
    <w:rsid w:val="0055045C"/>
    <w:rsid w:val="0055762A"/>
    <w:rsid w:val="00561825"/>
    <w:rsid w:val="00565FE4"/>
    <w:rsid w:val="0056609D"/>
    <w:rsid w:val="00567E2B"/>
    <w:rsid w:val="00570F53"/>
    <w:rsid w:val="00571E68"/>
    <w:rsid w:val="00572C64"/>
    <w:rsid w:val="00574222"/>
    <w:rsid w:val="00574774"/>
    <w:rsid w:val="00575E01"/>
    <w:rsid w:val="00577798"/>
    <w:rsid w:val="00584C8D"/>
    <w:rsid w:val="00585152"/>
    <w:rsid w:val="00585E37"/>
    <w:rsid w:val="00590102"/>
    <w:rsid w:val="005919F1"/>
    <w:rsid w:val="0059314A"/>
    <w:rsid w:val="00596B0B"/>
    <w:rsid w:val="005A10EA"/>
    <w:rsid w:val="005B079B"/>
    <w:rsid w:val="005B0CE9"/>
    <w:rsid w:val="005B2849"/>
    <w:rsid w:val="005B3067"/>
    <w:rsid w:val="005B6C8B"/>
    <w:rsid w:val="005C0149"/>
    <w:rsid w:val="005C1F7C"/>
    <w:rsid w:val="005C4D9B"/>
    <w:rsid w:val="005C5A8B"/>
    <w:rsid w:val="005C633C"/>
    <w:rsid w:val="005C7077"/>
    <w:rsid w:val="005C7A55"/>
    <w:rsid w:val="005D1FF3"/>
    <w:rsid w:val="005D26AB"/>
    <w:rsid w:val="005D43D9"/>
    <w:rsid w:val="005D51C1"/>
    <w:rsid w:val="005D5763"/>
    <w:rsid w:val="005D5AC4"/>
    <w:rsid w:val="005D5DF5"/>
    <w:rsid w:val="005E5C5C"/>
    <w:rsid w:val="005E7584"/>
    <w:rsid w:val="005E7DE0"/>
    <w:rsid w:val="005F3D36"/>
    <w:rsid w:val="005F4AC9"/>
    <w:rsid w:val="005F5212"/>
    <w:rsid w:val="005F790F"/>
    <w:rsid w:val="0060018C"/>
    <w:rsid w:val="0060170B"/>
    <w:rsid w:val="006033B4"/>
    <w:rsid w:val="00603E94"/>
    <w:rsid w:val="00604A04"/>
    <w:rsid w:val="006079AB"/>
    <w:rsid w:val="00621CB9"/>
    <w:rsid w:val="00621F13"/>
    <w:rsid w:val="00623798"/>
    <w:rsid w:val="006264C2"/>
    <w:rsid w:val="00631D9A"/>
    <w:rsid w:val="00636172"/>
    <w:rsid w:val="00636BD6"/>
    <w:rsid w:val="00637345"/>
    <w:rsid w:val="0064292D"/>
    <w:rsid w:val="006429DB"/>
    <w:rsid w:val="006473F9"/>
    <w:rsid w:val="00654ACB"/>
    <w:rsid w:val="006560E0"/>
    <w:rsid w:val="0066026F"/>
    <w:rsid w:val="00663D4B"/>
    <w:rsid w:val="0068119E"/>
    <w:rsid w:val="0068158E"/>
    <w:rsid w:val="006818B7"/>
    <w:rsid w:val="00681AD4"/>
    <w:rsid w:val="0068428C"/>
    <w:rsid w:val="00684388"/>
    <w:rsid w:val="00687717"/>
    <w:rsid w:val="00690799"/>
    <w:rsid w:val="00690A14"/>
    <w:rsid w:val="00690F5F"/>
    <w:rsid w:val="006A24E2"/>
    <w:rsid w:val="006A2677"/>
    <w:rsid w:val="006A4468"/>
    <w:rsid w:val="006A5294"/>
    <w:rsid w:val="006A5C35"/>
    <w:rsid w:val="006A7B07"/>
    <w:rsid w:val="006B0A5F"/>
    <w:rsid w:val="006B6F13"/>
    <w:rsid w:val="006B724F"/>
    <w:rsid w:val="006B7DC7"/>
    <w:rsid w:val="006C06C0"/>
    <w:rsid w:val="006C0CF6"/>
    <w:rsid w:val="006C0E28"/>
    <w:rsid w:val="006C53FB"/>
    <w:rsid w:val="006C58CF"/>
    <w:rsid w:val="006C7D71"/>
    <w:rsid w:val="006D1367"/>
    <w:rsid w:val="006E0640"/>
    <w:rsid w:val="006E3352"/>
    <w:rsid w:val="006E37B9"/>
    <w:rsid w:val="006E60DD"/>
    <w:rsid w:val="006F0322"/>
    <w:rsid w:val="006F17AA"/>
    <w:rsid w:val="006F1C13"/>
    <w:rsid w:val="006F4AAA"/>
    <w:rsid w:val="006F55C5"/>
    <w:rsid w:val="006F718D"/>
    <w:rsid w:val="006F7982"/>
    <w:rsid w:val="00703335"/>
    <w:rsid w:val="00703A15"/>
    <w:rsid w:val="00703BD3"/>
    <w:rsid w:val="007059F9"/>
    <w:rsid w:val="00706DF1"/>
    <w:rsid w:val="00710CD2"/>
    <w:rsid w:val="00713C21"/>
    <w:rsid w:val="00713D88"/>
    <w:rsid w:val="0071404F"/>
    <w:rsid w:val="0071519F"/>
    <w:rsid w:val="007154CA"/>
    <w:rsid w:val="00724D80"/>
    <w:rsid w:val="00731144"/>
    <w:rsid w:val="00734391"/>
    <w:rsid w:val="007370E7"/>
    <w:rsid w:val="007414E1"/>
    <w:rsid w:val="00742AE7"/>
    <w:rsid w:val="00742BD3"/>
    <w:rsid w:val="00743E87"/>
    <w:rsid w:val="00744486"/>
    <w:rsid w:val="00746554"/>
    <w:rsid w:val="007501B2"/>
    <w:rsid w:val="007513AF"/>
    <w:rsid w:val="007515D5"/>
    <w:rsid w:val="007531CF"/>
    <w:rsid w:val="007537C2"/>
    <w:rsid w:val="00754C98"/>
    <w:rsid w:val="00754D2A"/>
    <w:rsid w:val="00757D60"/>
    <w:rsid w:val="00761A77"/>
    <w:rsid w:val="007637C2"/>
    <w:rsid w:val="00763CAB"/>
    <w:rsid w:val="007644C6"/>
    <w:rsid w:val="00764D50"/>
    <w:rsid w:val="0077075B"/>
    <w:rsid w:val="00770A5F"/>
    <w:rsid w:val="0077354F"/>
    <w:rsid w:val="007757DB"/>
    <w:rsid w:val="007807A5"/>
    <w:rsid w:val="00781CD5"/>
    <w:rsid w:val="007827CD"/>
    <w:rsid w:val="00787D09"/>
    <w:rsid w:val="00790546"/>
    <w:rsid w:val="007917A4"/>
    <w:rsid w:val="0079197B"/>
    <w:rsid w:val="00791C9B"/>
    <w:rsid w:val="00792D13"/>
    <w:rsid w:val="00794838"/>
    <w:rsid w:val="007959DE"/>
    <w:rsid w:val="007A06EF"/>
    <w:rsid w:val="007A3601"/>
    <w:rsid w:val="007A7379"/>
    <w:rsid w:val="007B460D"/>
    <w:rsid w:val="007C15C5"/>
    <w:rsid w:val="007D1063"/>
    <w:rsid w:val="007D2434"/>
    <w:rsid w:val="007D2D2F"/>
    <w:rsid w:val="007D319C"/>
    <w:rsid w:val="007D3670"/>
    <w:rsid w:val="007D385B"/>
    <w:rsid w:val="007D45F4"/>
    <w:rsid w:val="007D51E9"/>
    <w:rsid w:val="007E3994"/>
    <w:rsid w:val="007E49CB"/>
    <w:rsid w:val="007E6882"/>
    <w:rsid w:val="007F2C42"/>
    <w:rsid w:val="007F3FBE"/>
    <w:rsid w:val="007F42FB"/>
    <w:rsid w:val="007F5D1D"/>
    <w:rsid w:val="008006C3"/>
    <w:rsid w:val="00800B70"/>
    <w:rsid w:val="00802614"/>
    <w:rsid w:val="00804138"/>
    <w:rsid w:val="00804286"/>
    <w:rsid w:val="00805985"/>
    <w:rsid w:val="00811EF4"/>
    <w:rsid w:val="00815B2A"/>
    <w:rsid w:val="00821FEE"/>
    <w:rsid w:val="008257D9"/>
    <w:rsid w:val="00835407"/>
    <w:rsid w:val="00835DC5"/>
    <w:rsid w:val="00835DCC"/>
    <w:rsid w:val="00837145"/>
    <w:rsid w:val="008420D7"/>
    <w:rsid w:val="0084414A"/>
    <w:rsid w:val="0084460B"/>
    <w:rsid w:val="00847476"/>
    <w:rsid w:val="008573B8"/>
    <w:rsid w:val="0086150F"/>
    <w:rsid w:val="00862AAE"/>
    <w:rsid w:val="008737F8"/>
    <w:rsid w:val="00874C75"/>
    <w:rsid w:val="00881342"/>
    <w:rsid w:val="00885FDB"/>
    <w:rsid w:val="00886C1A"/>
    <w:rsid w:val="00890AE1"/>
    <w:rsid w:val="0089356B"/>
    <w:rsid w:val="0089390F"/>
    <w:rsid w:val="0089426A"/>
    <w:rsid w:val="00894FB4"/>
    <w:rsid w:val="008961CA"/>
    <w:rsid w:val="00896BE3"/>
    <w:rsid w:val="008A2763"/>
    <w:rsid w:val="008A2FFE"/>
    <w:rsid w:val="008A39C8"/>
    <w:rsid w:val="008A60DC"/>
    <w:rsid w:val="008A63CD"/>
    <w:rsid w:val="008A640A"/>
    <w:rsid w:val="008A6F87"/>
    <w:rsid w:val="008B2A3D"/>
    <w:rsid w:val="008B2DCE"/>
    <w:rsid w:val="008B3C4A"/>
    <w:rsid w:val="008B4231"/>
    <w:rsid w:val="008C68A9"/>
    <w:rsid w:val="008D035B"/>
    <w:rsid w:val="008D1534"/>
    <w:rsid w:val="008D2445"/>
    <w:rsid w:val="008D3E00"/>
    <w:rsid w:val="008D3ED2"/>
    <w:rsid w:val="008D5E84"/>
    <w:rsid w:val="008E0570"/>
    <w:rsid w:val="008E3BFA"/>
    <w:rsid w:val="008E555F"/>
    <w:rsid w:val="008E55D8"/>
    <w:rsid w:val="008E68AB"/>
    <w:rsid w:val="008F0100"/>
    <w:rsid w:val="008F1965"/>
    <w:rsid w:val="008F6AD5"/>
    <w:rsid w:val="008F6D06"/>
    <w:rsid w:val="009010A6"/>
    <w:rsid w:val="00901546"/>
    <w:rsid w:val="0090184E"/>
    <w:rsid w:val="00901FF7"/>
    <w:rsid w:val="0090449D"/>
    <w:rsid w:val="00904AA6"/>
    <w:rsid w:val="00905393"/>
    <w:rsid w:val="009066A7"/>
    <w:rsid w:val="0090704C"/>
    <w:rsid w:val="00910E09"/>
    <w:rsid w:val="00911950"/>
    <w:rsid w:val="00913B7E"/>
    <w:rsid w:val="00915BEB"/>
    <w:rsid w:val="00915F11"/>
    <w:rsid w:val="009167DC"/>
    <w:rsid w:val="00916BFE"/>
    <w:rsid w:val="00917AA7"/>
    <w:rsid w:val="00920E3A"/>
    <w:rsid w:val="00924A29"/>
    <w:rsid w:val="00926464"/>
    <w:rsid w:val="00926BBF"/>
    <w:rsid w:val="00930909"/>
    <w:rsid w:val="00930A09"/>
    <w:rsid w:val="009310B9"/>
    <w:rsid w:val="00933A57"/>
    <w:rsid w:val="00933E22"/>
    <w:rsid w:val="0093642A"/>
    <w:rsid w:val="009379D4"/>
    <w:rsid w:val="009422C5"/>
    <w:rsid w:val="0094360C"/>
    <w:rsid w:val="00945C24"/>
    <w:rsid w:val="00953E11"/>
    <w:rsid w:val="0096002C"/>
    <w:rsid w:val="00961F9B"/>
    <w:rsid w:val="00964E29"/>
    <w:rsid w:val="00971FC8"/>
    <w:rsid w:val="00972107"/>
    <w:rsid w:val="00973BE4"/>
    <w:rsid w:val="00977982"/>
    <w:rsid w:val="00980F82"/>
    <w:rsid w:val="009827EB"/>
    <w:rsid w:val="00982B6F"/>
    <w:rsid w:val="00982CD9"/>
    <w:rsid w:val="00990D2D"/>
    <w:rsid w:val="009917B8"/>
    <w:rsid w:val="00992D68"/>
    <w:rsid w:val="00993A69"/>
    <w:rsid w:val="00994BD4"/>
    <w:rsid w:val="00997E3F"/>
    <w:rsid w:val="009A4A73"/>
    <w:rsid w:val="009A62AD"/>
    <w:rsid w:val="009A69AD"/>
    <w:rsid w:val="009B1536"/>
    <w:rsid w:val="009B17BA"/>
    <w:rsid w:val="009B254A"/>
    <w:rsid w:val="009B2BAA"/>
    <w:rsid w:val="009B36F1"/>
    <w:rsid w:val="009B5734"/>
    <w:rsid w:val="009B5E17"/>
    <w:rsid w:val="009B6D97"/>
    <w:rsid w:val="009B72AE"/>
    <w:rsid w:val="009C43E4"/>
    <w:rsid w:val="009D0F1C"/>
    <w:rsid w:val="009D33E7"/>
    <w:rsid w:val="009D42B5"/>
    <w:rsid w:val="009D7174"/>
    <w:rsid w:val="009E0710"/>
    <w:rsid w:val="009E2BCC"/>
    <w:rsid w:val="009E6BF7"/>
    <w:rsid w:val="009F134A"/>
    <w:rsid w:val="009F2C6E"/>
    <w:rsid w:val="009F57F4"/>
    <w:rsid w:val="00A008BE"/>
    <w:rsid w:val="00A021B8"/>
    <w:rsid w:val="00A0308C"/>
    <w:rsid w:val="00A05EA8"/>
    <w:rsid w:val="00A12A63"/>
    <w:rsid w:val="00A1376C"/>
    <w:rsid w:val="00A156DC"/>
    <w:rsid w:val="00A158B3"/>
    <w:rsid w:val="00A16AA2"/>
    <w:rsid w:val="00A17105"/>
    <w:rsid w:val="00A20747"/>
    <w:rsid w:val="00A2210E"/>
    <w:rsid w:val="00A240E1"/>
    <w:rsid w:val="00A26F3F"/>
    <w:rsid w:val="00A3052F"/>
    <w:rsid w:val="00A30C5B"/>
    <w:rsid w:val="00A30DD0"/>
    <w:rsid w:val="00A34459"/>
    <w:rsid w:val="00A34B9F"/>
    <w:rsid w:val="00A3551B"/>
    <w:rsid w:val="00A35B8B"/>
    <w:rsid w:val="00A404F6"/>
    <w:rsid w:val="00A42853"/>
    <w:rsid w:val="00A42FF3"/>
    <w:rsid w:val="00A44AB9"/>
    <w:rsid w:val="00A45E84"/>
    <w:rsid w:val="00A51A36"/>
    <w:rsid w:val="00A525FB"/>
    <w:rsid w:val="00A60363"/>
    <w:rsid w:val="00A60585"/>
    <w:rsid w:val="00A64A79"/>
    <w:rsid w:val="00A66E84"/>
    <w:rsid w:val="00A709EF"/>
    <w:rsid w:val="00A71DA2"/>
    <w:rsid w:val="00A72150"/>
    <w:rsid w:val="00A74C91"/>
    <w:rsid w:val="00A76189"/>
    <w:rsid w:val="00A807CA"/>
    <w:rsid w:val="00A86B8D"/>
    <w:rsid w:val="00A95559"/>
    <w:rsid w:val="00A95664"/>
    <w:rsid w:val="00A9600F"/>
    <w:rsid w:val="00A969EB"/>
    <w:rsid w:val="00A9718E"/>
    <w:rsid w:val="00AA44CF"/>
    <w:rsid w:val="00AA5FC8"/>
    <w:rsid w:val="00AA60FD"/>
    <w:rsid w:val="00AA7B04"/>
    <w:rsid w:val="00AA7C13"/>
    <w:rsid w:val="00AB1827"/>
    <w:rsid w:val="00AB5090"/>
    <w:rsid w:val="00AC1074"/>
    <w:rsid w:val="00AD0C51"/>
    <w:rsid w:val="00AD4932"/>
    <w:rsid w:val="00AD4A08"/>
    <w:rsid w:val="00AD5FB7"/>
    <w:rsid w:val="00AE12DE"/>
    <w:rsid w:val="00AF637D"/>
    <w:rsid w:val="00B01427"/>
    <w:rsid w:val="00B02574"/>
    <w:rsid w:val="00B028FF"/>
    <w:rsid w:val="00B04405"/>
    <w:rsid w:val="00B05531"/>
    <w:rsid w:val="00B07EC2"/>
    <w:rsid w:val="00B1108E"/>
    <w:rsid w:val="00B15143"/>
    <w:rsid w:val="00B17687"/>
    <w:rsid w:val="00B20AE9"/>
    <w:rsid w:val="00B20D81"/>
    <w:rsid w:val="00B21E17"/>
    <w:rsid w:val="00B22FAC"/>
    <w:rsid w:val="00B24418"/>
    <w:rsid w:val="00B24D3E"/>
    <w:rsid w:val="00B2756D"/>
    <w:rsid w:val="00B275F5"/>
    <w:rsid w:val="00B31EBB"/>
    <w:rsid w:val="00B34202"/>
    <w:rsid w:val="00B35B04"/>
    <w:rsid w:val="00B37B10"/>
    <w:rsid w:val="00B40F1B"/>
    <w:rsid w:val="00B4175E"/>
    <w:rsid w:val="00B440B7"/>
    <w:rsid w:val="00B471A7"/>
    <w:rsid w:val="00B51EE3"/>
    <w:rsid w:val="00B53130"/>
    <w:rsid w:val="00B559CF"/>
    <w:rsid w:val="00B560F2"/>
    <w:rsid w:val="00B570E7"/>
    <w:rsid w:val="00B57A30"/>
    <w:rsid w:val="00B64A3D"/>
    <w:rsid w:val="00B64DA3"/>
    <w:rsid w:val="00B73496"/>
    <w:rsid w:val="00B75259"/>
    <w:rsid w:val="00B774C1"/>
    <w:rsid w:val="00B77C0E"/>
    <w:rsid w:val="00B810E1"/>
    <w:rsid w:val="00B90DF5"/>
    <w:rsid w:val="00B95FFB"/>
    <w:rsid w:val="00BA3218"/>
    <w:rsid w:val="00BB2394"/>
    <w:rsid w:val="00BB243B"/>
    <w:rsid w:val="00BB301D"/>
    <w:rsid w:val="00BC4750"/>
    <w:rsid w:val="00BC6C0F"/>
    <w:rsid w:val="00BD2C58"/>
    <w:rsid w:val="00BD3341"/>
    <w:rsid w:val="00BD591C"/>
    <w:rsid w:val="00BD73D6"/>
    <w:rsid w:val="00BD76B7"/>
    <w:rsid w:val="00BE05C9"/>
    <w:rsid w:val="00BE35F3"/>
    <w:rsid w:val="00BE3897"/>
    <w:rsid w:val="00BE665B"/>
    <w:rsid w:val="00BF1D22"/>
    <w:rsid w:val="00BF3D77"/>
    <w:rsid w:val="00BF43AD"/>
    <w:rsid w:val="00BF5346"/>
    <w:rsid w:val="00BF535D"/>
    <w:rsid w:val="00BF5E56"/>
    <w:rsid w:val="00C02B04"/>
    <w:rsid w:val="00C0386B"/>
    <w:rsid w:val="00C05401"/>
    <w:rsid w:val="00C05ADF"/>
    <w:rsid w:val="00C0742E"/>
    <w:rsid w:val="00C13C1F"/>
    <w:rsid w:val="00C218E0"/>
    <w:rsid w:val="00C239E3"/>
    <w:rsid w:val="00C266BF"/>
    <w:rsid w:val="00C3247E"/>
    <w:rsid w:val="00C46EDB"/>
    <w:rsid w:val="00C54567"/>
    <w:rsid w:val="00C572A4"/>
    <w:rsid w:val="00C62289"/>
    <w:rsid w:val="00C62952"/>
    <w:rsid w:val="00C6568E"/>
    <w:rsid w:val="00C65A44"/>
    <w:rsid w:val="00C6671E"/>
    <w:rsid w:val="00C67A76"/>
    <w:rsid w:val="00C70CBF"/>
    <w:rsid w:val="00C717CE"/>
    <w:rsid w:val="00C76872"/>
    <w:rsid w:val="00C77756"/>
    <w:rsid w:val="00C808E7"/>
    <w:rsid w:val="00C80D3F"/>
    <w:rsid w:val="00C909D7"/>
    <w:rsid w:val="00C95609"/>
    <w:rsid w:val="00C958C8"/>
    <w:rsid w:val="00C95ED1"/>
    <w:rsid w:val="00CA07BD"/>
    <w:rsid w:val="00CA516A"/>
    <w:rsid w:val="00CB0F03"/>
    <w:rsid w:val="00CB46D5"/>
    <w:rsid w:val="00CB4FB8"/>
    <w:rsid w:val="00CC32B6"/>
    <w:rsid w:val="00CD1977"/>
    <w:rsid w:val="00CD266B"/>
    <w:rsid w:val="00CD396C"/>
    <w:rsid w:val="00CD5698"/>
    <w:rsid w:val="00CE144A"/>
    <w:rsid w:val="00CE1891"/>
    <w:rsid w:val="00CE2B04"/>
    <w:rsid w:val="00CE36C6"/>
    <w:rsid w:val="00CE5538"/>
    <w:rsid w:val="00CE60E1"/>
    <w:rsid w:val="00CE64C5"/>
    <w:rsid w:val="00CF009C"/>
    <w:rsid w:val="00CF1F2D"/>
    <w:rsid w:val="00CF4CA6"/>
    <w:rsid w:val="00D10421"/>
    <w:rsid w:val="00D10B1B"/>
    <w:rsid w:val="00D11A9A"/>
    <w:rsid w:val="00D12413"/>
    <w:rsid w:val="00D141A4"/>
    <w:rsid w:val="00D15EA2"/>
    <w:rsid w:val="00D16E3E"/>
    <w:rsid w:val="00D16FEB"/>
    <w:rsid w:val="00D26CEA"/>
    <w:rsid w:val="00D3021F"/>
    <w:rsid w:val="00D34556"/>
    <w:rsid w:val="00D37ED1"/>
    <w:rsid w:val="00D40155"/>
    <w:rsid w:val="00D4430C"/>
    <w:rsid w:val="00D47400"/>
    <w:rsid w:val="00D50915"/>
    <w:rsid w:val="00D52216"/>
    <w:rsid w:val="00D536C8"/>
    <w:rsid w:val="00D53F25"/>
    <w:rsid w:val="00D5468E"/>
    <w:rsid w:val="00D54C0D"/>
    <w:rsid w:val="00D611E5"/>
    <w:rsid w:val="00D6255A"/>
    <w:rsid w:val="00D673A6"/>
    <w:rsid w:val="00D72DDF"/>
    <w:rsid w:val="00D75981"/>
    <w:rsid w:val="00D76C0D"/>
    <w:rsid w:val="00D81C52"/>
    <w:rsid w:val="00D823BD"/>
    <w:rsid w:val="00D825FB"/>
    <w:rsid w:val="00D902C5"/>
    <w:rsid w:val="00D90929"/>
    <w:rsid w:val="00D909AA"/>
    <w:rsid w:val="00D97B98"/>
    <w:rsid w:val="00DA01B7"/>
    <w:rsid w:val="00DA356A"/>
    <w:rsid w:val="00DA602C"/>
    <w:rsid w:val="00DA7C03"/>
    <w:rsid w:val="00DB20C3"/>
    <w:rsid w:val="00DB31BE"/>
    <w:rsid w:val="00DC046F"/>
    <w:rsid w:val="00DC16C5"/>
    <w:rsid w:val="00DC3A26"/>
    <w:rsid w:val="00DC59C1"/>
    <w:rsid w:val="00DC687A"/>
    <w:rsid w:val="00DC6DB6"/>
    <w:rsid w:val="00DC7C83"/>
    <w:rsid w:val="00DD2194"/>
    <w:rsid w:val="00DD22E3"/>
    <w:rsid w:val="00DD3B8A"/>
    <w:rsid w:val="00DD42CB"/>
    <w:rsid w:val="00DD45A3"/>
    <w:rsid w:val="00DD561F"/>
    <w:rsid w:val="00DD75B5"/>
    <w:rsid w:val="00DE2641"/>
    <w:rsid w:val="00DE5261"/>
    <w:rsid w:val="00DE6162"/>
    <w:rsid w:val="00DE6A61"/>
    <w:rsid w:val="00DE704E"/>
    <w:rsid w:val="00DF0AE5"/>
    <w:rsid w:val="00DF2625"/>
    <w:rsid w:val="00DF7DAC"/>
    <w:rsid w:val="00E00C04"/>
    <w:rsid w:val="00E04090"/>
    <w:rsid w:val="00E06340"/>
    <w:rsid w:val="00E07D6F"/>
    <w:rsid w:val="00E11FFA"/>
    <w:rsid w:val="00E145E8"/>
    <w:rsid w:val="00E15186"/>
    <w:rsid w:val="00E1622D"/>
    <w:rsid w:val="00E20AB3"/>
    <w:rsid w:val="00E2118F"/>
    <w:rsid w:val="00E2372F"/>
    <w:rsid w:val="00E250D8"/>
    <w:rsid w:val="00E25709"/>
    <w:rsid w:val="00E25CEE"/>
    <w:rsid w:val="00E27C2C"/>
    <w:rsid w:val="00E27D8B"/>
    <w:rsid w:val="00E307C3"/>
    <w:rsid w:val="00E322B4"/>
    <w:rsid w:val="00E3409B"/>
    <w:rsid w:val="00E35F1F"/>
    <w:rsid w:val="00E36ABC"/>
    <w:rsid w:val="00E4155B"/>
    <w:rsid w:val="00E44495"/>
    <w:rsid w:val="00E4594F"/>
    <w:rsid w:val="00E47F3F"/>
    <w:rsid w:val="00E56499"/>
    <w:rsid w:val="00E60C37"/>
    <w:rsid w:val="00E60D55"/>
    <w:rsid w:val="00E671D3"/>
    <w:rsid w:val="00E67B05"/>
    <w:rsid w:val="00E70B8D"/>
    <w:rsid w:val="00E725BB"/>
    <w:rsid w:val="00E8786E"/>
    <w:rsid w:val="00E929D3"/>
    <w:rsid w:val="00E93D2F"/>
    <w:rsid w:val="00EA0761"/>
    <w:rsid w:val="00EA0A6C"/>
    <w:rsid w:val="00EA0CDB"/>
    <w:rsid w:val="00EA4C16"/>
    <w:rsid w:val="00EA66C2"/>
    <w:rsid w:val="00EA69DF"/>
    <w:rsid w:val="00EB5C5E"/>
    <w:rsid w:val="00EC18E6"/>
    <w:rsid w:val="00EC5721"/>
    <w:rsid w:val="00ED3820"/>
    <w:rsid w:val="00ED3893"/>
    <w:rsid w:val="00ED3D47"/>
    <w:rsid w:val="00ED41BB"/>
    <w:rsid w:val="00ED41FD"/>
    <w:rsid w:val="00ED449B"/>
    <w:rsid w:val="00ED7029"/>
    <w:rsid w:val="00ED73CF"/>
    <w:rsid w:val="00ED76EE"/>
    <w:rsid w:val="00EF060B"/>
    <w:rsid w:val="00EF0681"/>
    <w:rsid w:val="00EF0B8C"/>
    <w:rsid w:val="00EF4778"/>
    <w:rsid w:val="00EF47D3"/>
    <w:rsid w:val="00F01A59"/>
    <w:rsid w:val="00F0775F"/>
    <w:rsid w:val="00F12320"/>
    <w:rsid w:val="00F1617E"/>
    <w:rsid w:val="00F16F22"/>
    <w:rsid w:val="00F200AE"/>
    <w:rsid w:val="00F205AD"/>
    <w:rsid w:val="00F25FFD"/>
    <w:rsid w:val="00F34C6F"/>
    <w:rsid w:val="00F34E58"/>
    <w:rsid w:val="00F434A9"/>
    <w:rsid w:val="00F437F7"/>
    <w:rsid w:val="00F439C0"/>
    <w:rsid w:val="00F45587"/>
    <w:rsid w:val="00F459D5"/>
    <w:rsid w:val="00F54871"/>
    <w:rsid w:val="00F57F39"/>
    <w:rsid w:val="00F607C1"/>
    <w:rsid w:val="00F607E8"/>
    <w:rsid w:val="00F61A52"/>
    <w:rsid w:val="00F64230"/>
    <w:rsid w:val="00F652E9"/>
    <w:rsid w:val="00F6593D"/>
    <w:rsid w:val="00F65C74"/>
    <w:rsid w:val="00F676CA"/>
    <w:rsid w:val="00F7050C"/>
    <w:rsid w:val="00F70ECF"/>
    <w:rsid w:val="00F71281"/>
    <w:rsid w:val="00F71DFF"/>
    <w:rsid w:val="00F73DD2"/>
    <w:rsid w:val="00F741C9"/>
    <w:rsid w:val="00F753D0"/>
    <w:rsid w:val="00F779D1"/>
    <w:rsid w:val="00F867D7"/>
    <w:rsid w:val="00F87CEF"/>
    <w:rsid w:val="00F95990"/>
    <w:rsid w:val="00F9628E"/>
    <w:rsid w:val="00F96302"/>
    <w:rsid w:val="00F96D0C"/>
    <w:rsid w:val="00F974A7"/>
    <w:rsid w:val="00F97B60"/>
    <w:rsid w:val="00FA1FBD"/>
    <w:rsid w:val="00FA3E7E"/>
    <w:rsid w:val="00FB030D"/>
    <w:rsid w:val="00FB1509"/>
    <w:rsid w:val="00FB1B32"/>
    <w:rsid w:val="00FB4FEC"/>
    <w:rsid w:val="00FB50C8"/>
    <w:rsid w:val="00FB7795"/>
    <w:rsid w:val="00FB7CB3"/>
    <w:rsid w:val="00FC144F"/>
    <w:rsid w:val="00FC74BE"/>
    <w:rsid w:val="00FD5C96"/>
    <w:rsid w:val="00FD5D3C"/>
    <w:rsid w:val="00FD6352"/>
    <w:rsid w:val="00FD7691"/>
    <w:rsid w:val="00FD76D7"/>
    <w:rsid w:val="00FD7EA5"/>
    <w:rsid w:val="00FE0426"/>
    <w:rsid w:val="00FE04BD"/>
    <w:rsid w:val="00FE0B93"/>
    <w:rsid w:val="00FE268D"/>
    <w:rsid w:val="00FE276D"/>
    <w:rsid w:val="00FE53AC"/>
    <w:rsid w:val="00FE62E5"/>
    <w:rsid w:val="00FF304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6DA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3EC1"/>
    <w:rPr>
      <w:rFonts w:ascii="Helvetica 45 Light" w:hAnsi="Helvetica 45 Light" w:cs="Akhbar MT"/>
      <w:szCs w:val="24"/>
      <w:lang w:val="en-GB"/>
    </w:rPr>
  </w:style>
  <w:style w:type="paragraph" w:styleId="Heading1">
    <w:name w:val="heading 1"/>
    <w:next w:val="Normal"/>
    <w:autoRedefine/>
    <w:qFormat/>
    <w:rsid w:val="00C76872"/>
    <w:pPr>
      <w:keepNext/>
      <w:jc w:val="both"/>
      <w:outlineLvl w:val="0"/>
    </w:pPr>
    <w:rPr>
      <w:rFonts w:ascii="Helvetica 45 Light" w:hAnsi="Helvetica 45 Light" w:cs="Akhbar MT"/>
      <w:b/>
      <w:color w:val="25358E"/>
      <w:kern w:val="32"/>
      <w:sz w:val="44"/>
      <w:szCs w:val="44"/>
      <w:lang w:val="en-GB"/>
    </w:rPr>
  </w:style>
  <w:style w:type="paragraph" w:styleId="Heading2">
    <w:name w:val="heading 2"/>
    <w:next w:val="Normal"/>
    <w:autoRedefine/>
    <w:qFormat/>
    <w:rsid w:val="00F607C1"/>
    <w:pPr>
      <w:keepNext/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  <w:lang w:val="en-GB"/>
    </w:rPr>
  </w:style>
  <w:style w:type="paragraph" w:styleId="Heading3">
    <w:name w:val="heading 3"/>
    <w:next w:val="Normal"/>
    <w:autoRedefine/>
    <w:qFormat/>
    <w:rsid w:val="00F607C1"/>
    <w:pPr>
      <w:keepNext/>
      <w:spacing w:after="200"/>
      <w:outlineLvl w:val="2"/>
    </w:pPr>
    <w:rPr>
      <w:rFonts w:ascii="Helvetica 45 Light" w:hAnsi="Helvetica 45 Light" w:cs="Akhbar MT"/>
      <w:b/>
      <w:caps/>
      <w:color w:val="25358E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3EC1"/>
    <w:pPr>
      <w:tabs>
        <w:tab w:val="center" w:pos="4153"/>
        <w:tab w:val="right" w:pos="8306"/>
      </w:tabs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rFonts w:ascii="Helvetica 45 Light" w:hAnsi="Helvetica 45 Light" w:cs="Akhbar MT"/>
      <w:sz w:val="16"/>
      <w:szCs w:val="16"/>
      <w:lang w:val="en-GB"/>
    </w:rPr>
  </w:style>
  <w:style w:type="paragraph" w:styleId="ListNumber">
    <w:name w:val="List Number"/>
    <w:rsid w:val="00585152"/>
    <w:pPr>
      <w:numPr>
        <w:numId w:val="2"/>
      </w:numPr>
      <w:spacing w:line="360" w:lineRule="atLeast"/>
    </w:pPr>
    <w:rPr>
      <w:rFonts w:ascii="Helvetica 45 Light" w:hAnsi="Helvetica 45 Light" w:cs="Akhbar MT"/>
      <w:szCs w:val="24"/>
      <w:lang w:val="en-GB"/>
    </w:rPr>
  </w:style>
  <w:style w:type="character" w:styleId="Emphasis">
    <w:name w:val="Emphasis"/>
    <w:basedOn w:val="DefaultParagraphFont"/>
    <w:qFormat/>
    <w:rsid w:val="00073EC1"/>
    <w:rPr>
      <w:rFonts w:ascii="Helvetica 45 Light" w:hAnsi="Helvetica 45 Light"/>
      <w:i/>
      <w:iCs/>
    </w:rPr>
  </w:style>
  <w:style w:type="paragraph" w:styleId="BodyText">
    <w:name w:val="Body Text"/>
    <w:rsid w:val="00073EC1"/>
    <w:pPr>
      <w:spacing w:after="120" w:line="240" w:lineRule="atLeast"/>
    </w:pPr>
    <w:rPr>
      <w:rFonts w:ascii="Helvetica 45 Light" w:hAnsi="Helvetica 45 Light" w:cs="Akhbar MT"/>
      <w:szCs w:val="24"/>
      <w:lang w:val="en-GB"/>
    </w:rPr>
  </w:style>
  <w:style w:type="table" w:styleId="TableGrid">
    <w:name w:val="Table Grid"/>
    <w:basedOn w:val="TableNormal"/>
    <w:uiPriority w:val="59"/>
    <w:rsid w:val="000F38C4"/>
    <w:rPr>
      <w:rFonts w:ascii="Helvetica 45 Light" w:hAnsi="Helvetica 45 Light" w:cs="Akhbar MT"/>
      <w:sz w:val="17"/>
      <w:szCs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rPr>
      <w:cantSplit/>
      <w:jc w:val="center"/>
    </w:trPr>
    <w:tblStylePr w:type="lastRow">
      <w:pPr>
        <w:keepNext w:val="0"/>
        <w:wordWrap/>
      </w:pPr>
    </w:tblStylePr>
  </w:style>
  <w:style w:type="paragraph" w:styleId="Title">
    <w:name w:val="Title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kern w:val="28"/>
      <w:sz w:val="52"/>
      <w:szCs w:val="56"/>
      <w:lang w:val="en-GB"/>
    </w:rPr>
  </w:style>
  <w:style w:type="paragraph" w:customStyle="1" w:styleId="ListNumberBold">
    <w:name w:val="List Number Bold"/>
    <w:basedOn w:val="ListNumber"/>
    <w:rsid w:val="00585152"/>
    <w:pPr>
      <w:numPr>
        <w:numId w:val="1"/>
      </w:numPr>
    </w:pPr>
    <w:rPr>
      <w:rFonts w:ascii="Helvetica 55 Roman" w:hAnsi="Helvetica 55 Roman"/>
      <w:bCs/>
    </w:rPr>
  </w:style>
  <w:style w:type="paragraph" w:styleId="List">
    <w:name w:val="List"/>
    <w:rsid w:val="00073EC1"/>
    <w:pPr>
      <w:spacing w:line="360" w:lineRule="atLeast"/>
      <w:ind w:left="340"/>
    </w:pPr>
    <w:rPr>
      <w:rFonts w:ascii="Helvetica 45 Light" w:hAnsi="Helvetica 45 Light" w:cs="Akhbar MT"/>
      <w:szCs w:val="24"/>
      <w:lang w:val="en-GB"/>
    </w:rPr>
  </w:style>
  <w:style w:type="paragraph" w:customStyle="1" w:styleId="Line">
    <w:name w:val="Line"/>
    <w:next w:val="Normal"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sz w:val="10"/>
      <w:szCs w:val="4"/>
      <w:lang w:val="en-GB"/>
    </w:rPr>
  </w:style>
  <w:style w:type="paragraph" w:customStyle="1" w:styleId="Notes">
    <w:name w:val="Notes"/>
    <w:rsid w:val="00073EC1"/>
    <w:pPr>
      <w:spacing w:after="240" w:line="240" w:lineRule="atLeast"/>
    </w:pPr>
    <w:rPr>
      <w:rFonts w:ascii="Helvetica 45 Light" w:hAnsi="Helvetica 45 Light" w:cs="Akhbar MT"/>
      <w:sz w:val="17"/>
      <w:szCs w:val="22"/>
      <w:lang w:val="en-GB"/>
    </w:rPr>
  </w:style>
  <w:style w:type="paragraph" w:customStyle="1" w:styleId="NotesListNumber">
    <w:name w:val="Notes List Number"/>
    <w:basedOn w:val="Notes"/>
    <w:rsid w:val="00585152"/>
    <w:pPr>
      <w:numPr>
        <w:numId w:val="3"/>
      </w:numPr>
    </w:pPr>
  </w:style>
  <w:style w:type="paragraph" w:customStyle="1" w:styleId="ColumnHeading">
    <w:name w:val="Column Heading"/>
    <w:rsid w:val="00073EC1"/>
    <w:rPr>
      <w:rFonts w:ascii="Helvetica 55 Roman" w:hAnsi="Helvetica 55 Roman" w:cs="Akhbar MT"/>
      <w:bCs/>
      <w:sz w:val="17"/>
      <w:szCs w:val="22"/>
      <w:lang w:val="en-GB"/>
    </w:rPr>
  </w:style>
  <w:style w:type="paragraph" w:customStyle="1" w:styleId="TableText">
    <w:name w:val="Table Text"/>
    <w:rsid w:val="00073EC1"/>
    <w:rPr>
      <w:rFonts w:ascii="Helvetica 45 Light" w:hAnsi="Helvetica 45 Light" w:cs="Akhbar MT"/>
      <w:sz w:val="17"/>
      <w:szCs w:val="22"/>
      <w:lang w:val="en-GB"/>
    </w:rPr>
  </w:style>
  <w:style w:type="paragraph" w:styleId="Date">
    <w:name w:val="Date"/>
    <w:next w:val="Normal"/>
    <w:autoRedefine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character" w:styleId="PageNumber">
    <w:name w:val="page number"/>
    <w:basedOn w:val="DefaultParagraphFont"/>
    <w:rsid w:val="00C6671E"/>
  </w:style>
  <w:style w:type="character" w:customStyle="1" w:styleId="FooterChar">
    <w:name w:val="Footer Char"/>
    <w:basedOn w:val="DefaultParagraphFont"/>
    <w:link w:val="Footer"/>
    <w:uiPriority w:val="99"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56"/>
    <w:rPr>
      <w:rFonts w:ascii="Helvetica 45 Light" w:hAnsi="Helvetica 45 Light" w:cs="Akhbar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56"/>
    <w:rPr>
      <w:rFonts w:ascii="Helvetica 45 Light" w:hAnsi="Helvetica 45 Light" w:cs="Akhbar MT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60C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01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0CD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A516A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3F78-2EC0-9540-B3D1-211777F7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29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Form Template</vt:lpstr>
    </vt:vector>
  </TitlesOfParts>
  <Company>Melf Computing Ltd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Form Template</dc:title>
  <dc:creator>amahmoud</dc:creator>
  <cp:lastModifiedBy>Microsoft Office User</cp:lastModifiedBy>
  <cp:revision>4</cp:revision>
  <cp:lastPrinted>2007-05-23T05:18:00Z</cp:lastPrinted>
  <dcterms:created xsi:type="dcterms:W3CDTF">2022-03-04T12:19:00Z</dcterms:created>
  <dcterms:modified xsi:type="dcterms:W3CDTF">2022-03-04T12:30:00Z</dcterms:modified>
</cp:coreProperties>
</file>